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  经典小丛书  唐宋八大家散文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  经典小丛书  唐宋八大家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16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  经典小丛书  唐宋八大家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